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Lee | Eunwon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2E143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="00A0735D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A0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</w:p>
                                <w:p w:rsidR="007F1DB2" w:rsidRDefault="007F1D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User Manual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2E143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9" w:history="1">
                              <w:r w:rsidR="00A0735D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A0735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</w:p>
                          <w:p w:rsidR="007F1DB2" w:rsidRDefault="007F1D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ser Manual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A259B6" w:rsidRDefault="00E379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4772" w:history="1">
            <w:r w:rsidR="00A259B6" w:rsidRPr="0089612D">
              <w:rPr>
                <w:rStyle w:val="Hyperlink"/>
                <w:noProof/>
              </w:rPr>
              <w:t>Introduction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2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2E14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3" w:history="1">
            <w:r w:rsidR="00A259B6" w:rsidRPr="0089612D">
              <w:rPr>
                <w:rStyle w:val="Hyperlink"/>
                <w:noProof/>
              </w:rPr>
              <w:t>Getting Started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3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2E14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4" w:history="1">
            <w:r w:rsidR="00A259B6" w:rsidRPr="0089612D">
              <w:rPr>
                <w:rStyle w:val="Hyperlink"/>
                <w:noProof/>
              </w:rPr>
              <w:t>How-To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4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2E14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5" w:history="1">
            <w:r w:rsidR="00A259B6" w:rsidRPr="0089612D">
              <w:rPr>
                <w:rStyle w:val="Hyperlink"/>
                <w:noProof/>
              </w:rPr>
              <w:t>Client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5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2E14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6" w:history="1">
            <w:r w:rsidR="00A259B6" w:rsidRPr="0089612D">
              <w:rPr>
                <w:rStyle w:val="Hyperlink"/>
                <w:noProof/>
              </w:rPr>
              <w:t>Server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6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2E14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7" w:history="1">
            <w:r w:rsidR="00A259B6" w:rsidRPr="0089612D">
              <w:rPr>
                <w:rStyle w:val="Hyperlink"/>
                <w:noProof/>
              </w:rPr>
              <w:t>Index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7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2E6518" w:rsidRDefault="00E3796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FD0B9E" w:rsidP="004E7F1E">
      <w:pPr>
        <w:pStyle w:val="Heading1"/>
      </w:pPr>
      <w:bookmarkStart w:id="0" w:name="_Toc448274772"/>
      <w:r w:rsidRPr="004E7F1E">
        <w:lastRenderedPageBreak/>
        <w:t>Introduction</w:t>
      </w:r>
      <w:bookmarkEnd w:id="0"/>
    </w:p>
    <w:p w:rsidR="004E7F1E" w:rsidRDefault="00D00497" w:rsidP="004E7F1E">
      <w:r>
        <w:t xml:space="preserve">CommAudio is a final project designed and developed by Krystle Bulalakaw, Oscar Kwan, Eunwon Moon, and Gabriel Lee. The application is developed using Windows sockets programming techniques to transfer sound data using TCP/IP protocol suite. </w:t>
      </w:r>
    </w:p>
    <w:p w:rsidR="00D00497" w:rsidRDefault="00D00497" w:rsidP="004E7F1E">
      <w:r>
        <w:t>The interface is built in Qt where is it connected with Win32 API.</w:t>
      </w:r>
      <w:r w:rsidR="006C0D7F">
        <w:t xml:space="preserve"> A server and client application is built where the server can have multicast abilities to stream music to multiple clients. Server is able to select from a playlist to stream from.</w:t>
      </w:r>
    </w:p>
    <w:p w:rsidR="00C87299" w:rsidRPr="004E7F1E" w:rsidRDefault="00C87299" w:rsidP="004E7F1E">
      <w:r>
        <w:t>This document outlines how to properly use the project. It covers all aspects from compiling, starting the server, and to streaming music to the client application.</w:t>
      </w:r>
    </w:p>
    <w:p w:rsidR="00FD0B9E" w:rsidRDefault="00FD0B9E" w:rsidP="004E7F1E">
      <w:pPr>
        <w:pStyle w:val="Heading1"/>
      </w:pPr>
      <w:bookmarkStart w:id="1" w:name="_Toc448274773"/>
      <w:r w:rsidRPr="004E7F1E">
        <w:t>Getting Started</w:t>
      </w:r>
      <w:bookmarkEnd w:id="1"/>
    </w:p>
    <w:p w:rsidR="009D2849" w:rsidRPr="009D2849" w:rsidRDefault="009D2849" w:rsidP="009D2849">
      <w:r>
        <w:t>Using the CommAudio project is easy! But there are some simple steps you need to follow first.</w:t>
      </w:r>
    </w:p>
    <w:p w:rsidR="004E7F1E" w:rsidRDefault="00EB3996" w:rsidP="00EB3996">
      <w:pPr>
        <w:pStyle w:val="Heading2"/>
      </w:pPr>
      <w:r>
        <w:t>Prerequisite</w:t>
      </w:r>
    </w:p>
    <w:p w:rsidR="009D2849" w:rsidRPr="009D2849" w:rsidRDefault="009D2849" w:rsidP="009D2849">
      <w:r>
        <w:t>Before you can start using the application, there’s couple things you need first:</w:t>
      </w:r>
    </w:p>
    <w:p w:rsidR="00F659B1" w:rsidRDefault="00786116" w:rsidP="00786116">
      <w:pPr>
        <w:pStyle w:val="ListParagraph"/>
        <w:numPr>
          <w:ilvl w:val="0"/>
          <w:numId w:val="1"/>
        </w:numPr>
      </w:pPr>
      <w:r>
        <w:t xml:space="preserve">Install Qt via </w:t>
      </w:r>
      <w:hyperlink r:id="rId10" w:history="1">
        <w:r w:rsidRPr="00FC40A5">
          <w:rPr>
            <w:rStyle w:val="Hyperlink"/>
          </w:rPr>
          <w:t>http://www.qt.io/download-open-source/</w:t>
        </w:r>
      </w:hyperlink>
      <w:r>
        <w:t xml:space="preserve"> </w:t>
      </w:r>
    </w:p>
    <w:p w:rsidR="006C0D7F" w:rsidRPr="00F659B1" w:rsidRDefault="00786116" w:rsidP="006C0D7F">
      <w:pPr>
        <w:pStyle w:val="ListParagraph"/>
        <w:numPr>
          <w:ilvl w:val="0"/>
          <w:numId w:val="1"/>
        </w:numPr>
      </w:pPr>
      <w:r>
        <w:t>Follow the install wizard using default configurations.</w:t>
      </w:r>
    </w:p>
    <w:p w:rsidR="00EB3996" w:rsidRDefault="00EB3996" w:rsidP="00EB3996">
      <w:pPr>
        <w:pStyle w:val="Heading2"/>
      </w:pPr>
      <w:r>
        <w:t>Compilation</w:t>
      </w:r>
    </w:p>
    <w:p w:rsidR="009D2849" w:rsidRPr="009D2849" w:rsidRDefault="009D2849" w:rsidP="009D2849">
      <w:r>
        <w:t xml:space="preserve">After you have installed Qt, you have to build the project. </w:t>
      </w:r>
    </w:p>
    <w:p w:rsidR="006C0D7F" w:rsidRDefault="0058621C" w:rsidP="0058621C">
      <w:pPr>
        <w:pStyle w:val="ListParagraph"/>
        <w:numPr>
          <w:ilvl w:val="0"/>
          <w:numId w:val="4"/>
        </w:numPr>
      </w:pPr>
      <w:r>
        <w:t>Open the .pro file from the QtCreator application.</w:t>
      </w:r>
    </w:p>
    <w:p w:rsidR="0058621C" w:rsidRDefault="00241175" w:rsidP="0058621C">
      <w:pPr>
        <w:pStyle w:val="ListParagraph"/>
        <w:numPr>
          <w:ilvl w:val="0"/>
          <w:numId w:val="4"/>
        </w:numPr>
      </w:pPr>
      <w:r>
        <w:t>Press Ctrl+</w:t>
      </w:r>
      <w:r w:rsidR="0058621C">
        <w:t>t to bring up the compilation modes.</w:t>
      </w:r>
    </w:p>
    <w:p w:rsidR="0058621C" w:rsidRDefault="0058621C" w:rsidP="0058621C">
      <w:pPr>
        <w:pStyle w:val="ListParagraph"/>
        <w:numPr>
          <w:ilvl w:val="0"/>
          <w:numId w:val="4"/>
        </w:numPr>
      </w:pPr>
      <w:r>
        <w:t>Select desired mode. (Debug for default)</w:t>
      </w:r>
    </w:p>
    <w:p w:rsidR="0058621C" w:rsidRDefault="0058621C" w:rsidP="0058621C">
      <w:pPr>
        <w:pStyle w:val="ListParagraph"/>
        <w:numPr>
          <w:ilvl w:val="0"/>
          <w:numId w:val="4"/>
        </w:numPr>
      </w:pPr>
      <w:r>
        <w:t>Press Ctrl+b to build the project.</w:t>
      </w:r>
    </w:p>
    <w:p w:rsidR="0016597F" w:rsidRDefault="0058621C" w:rsidP="00BD213E">
      <w:pPr>
        <w:pStyle w:val="ListParagraph"/>
        <w:numPr>
          <w:ilvl w:val="1"/>
          <w:numId w:val="4"/>
        </w:numPr>
      </w:pPr>
      <w:r>
        <w:t>Alternatively, select “Build” from the windows menu bar and click “Build Project…”</w:t>
      </w:r>
    </w:p>
    <w:p w:rsidR="00F65BD4" w:rsidRPr="006C0D7F" w:rsidRDefault="00F65BD4" w:rsidP="00F65BD4">
      <w:r>
        <w:t xml:space="preserve">If you’d like to create a standalone .exe for the project, follow these steps: </w:t>
      </w:r>
      <w:hyperlink r:id="rId11" w:history="1">
        <w:r w:rsidRPr="00FC40A5">
          <w:rPr>
            <w:rStyle w:val="Hyperlink"/>
          </w:rPr>
          <w:t>https://wiki.qt.io/Build_Standalone_Qt_Application_for_Windows</w:t>
        </w:r>
      </w:hyperlink>
      <w:r>
        <w:t xml:space="preserve"> </w:t>
      </w:r>
    </w:p>
    <w:p w:rsidR="00EB3996" w:rsidRDefault="00EB3996" w:rsidP="00EB3996">
      <w:pPr>
        <w:pStyle w:val="Heading2"/>
      </w:pPr>
      <w:r>
        <w:t>Execute</w:t>
      </w:r>
    </w:p>
    <w:p w:rsidR="009D2849" w:rsidRDefault="009D2849" w:rsidP="009D2849">
      <w:r>
        <w:t>You are almost there! In order to properly run the application</w:t>
      </w:r>
      <w:r w:rsidR="00241175">
        <w:t>, you can</w:t>
      </w:r>
      <w:r>
        <w:t>:</w:t>
      </w:r>
    </w:p>
    <w:p w:rsidR="009D2849" w:rsidRDefault="00241175" w:rsidP="009D2849">
      <w:pPr>
        <w:pStyle w:val="ListParagraph"/>
        <w:numPr>
          <w:ilvl w:val="0"/>
          <w:numId w:val="5"/>
        </w:numPr>
      </w:pPr>
      <w:r>
        <w:t>Press Ctrl+r to run from the QtCreator application.</w:t>
      </w:r>
    </w:p>
    <w:p w:rsidR="00F65BD4" w:rsidRDefault="00F65BD4" w:rsidP="009D2849">
      <w:pPr>
        <w:pStyle w:val="ListParagraph"/>
        <w:numPr>
          <w:ilvl w:val="0"/>
          <w:numId w:val="5"/>
        </w:numPr>
      </w:pPr>
      <w:r>
        <w:t>Select “Build” from the windows menu bar and click “run”</w:t>
      </w:r>
    </w:p>
    <w:p w:rsidR="00F65BD4" w:rsidRPr="009D2849" w:rsidRDefault="00F65BD4" w:rsidP="009D2849">
      <w:pPr>
        <w:pStyle w:val="ListParagraph"/>
        <w:numPr>
          <w:ilvl w:val="0"/>
          <w:numId w:val="5"/>
        </w:numPr>
      </w:pPr>
      <w:r>
        <w:t>Double-click the .exe file in the build folder if you compiled the project as a standalone.</w:t>
      </w:r>
    </w:p>
    <w:p w:rsidR="00FD0B9E" w:rsidRDefault="00FD0B9E" w:rsidP="004E7F1E">
      <w:pPr>
        <w:pStyle w:val="Heading1"/>
      </w:pPr>
      <w:bookmarkStart w:id="2" w:name="_Toc448274774"/>
      <w:r w:rsidRPr="004E7F1E">
        <w:t>How-To</w:t>
      </w:r>
      <w:bookmarkEnd w:id="2"/>
    </w:p>
    <w:p w:rsidR="00F659B1" w:rsidRPr="00F659B1" w:rsidRDefault="00F659B1" w:rsidP="00F659B1">
      <w:r>
        <w:t>&lt;Words&gt;</w:t>
      </w:r>
    </w:p>
    <w:p w:rsidR="002156C5" w:rsidRPr="002156C5" w:rsidRDefault="004E7F1E" w:rsidP="002156C5">
      <w:pPr>
        <w:pStyle w:val="Heading2"/>
      </w:pPr>
      <w:bookmarkStart w:id="3" w:name="_Toc448274775"/>
      <w:r>
        <w:lastRenderedPageBreak/>
        <w:t>Client</w:t>
      </w:r>
      <w:bookmarkEnd w:id="3"/>
    </w:p>
    <w:p w:rsidR="003A331F" w:rsidRDefault="003A331F" w:rsidP="00EA0D9E">
      <w:pPr>
        <w:pStyle w:val="Heading3"/>
      </w:pPr>
      <w:r>
        <w:t>Connecting to the Server</w:t>
      </w:r>
    </w:p>
    <w:p w:rsidR="00791F67" w:rsidRPr="00791F67" w:rsidRDefault="00791F67" w:rsidP="00791F67">
      <w:pPr>
        <w:pStyle w:val="ListParagraph"/>
        <w:numPr>
          <w:ilvl w:val="0"/>
          <w:numId w:val="10"/>
        </w:numPr>
      </w:pPr>
      <w:bookmarkStart w:id="4" w:name="_GoBack"/>
      <w:bookmarkEnd w:id="4"/>
    </w:p>
    <w:p w:rsidR="003A331F" w:rsidRPr="003A331F" w:rsidRDefault="003A331F" w:rsidP="00EA0D9E">
      <w:pPr>
        <w:pStyle w:val="Heading3"/>
      </w:pPr>
      <w:r>
        <w:t>Communicating with Other Clients</w:t>
      </w:r>
    </w:p>
    <w:p w:rsidR="004E7F1E" w:rsidRDefault="004E7F1E" w:rsidP="004E7F1E">
      <w:pPr>
        <w:pStyle w:val="Heading2"/>
      </w:pPr>
      <w:bookmarkStart w:id="5" w:name="_Toc448274776"/>
      <w:r>
        <w:t>Server</w:t>
      </w:r>
      <w:bookmarkEnd w:id="5"/>
    </w:p>
    <w:p w:rsidR="00CD75C5" w:rsidRDefault="00CD75C5" w:rsidP="00CD75C5">
      <w:r>
        <w:t>Starting the Server</w:t>
      </w:r>
      <w:r w:rsidR="00C42977">
        <w:t xml:space="preserve"> is very simple. It only takes 1, 2, 3 steps!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Connections -&gt; Join Multicast.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Playlist -&gt; Add Songs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a song and click the play button.</w:t>
      </w:r>
    </w:p>
    <w:p w:rsidR="006C0D7F" w:rsidRPr="00F659B1" w:rsidRDefault="00C42977" w:rsidP="006C0D7F">
      <w:r>
        <w:t>Now your server will start broadcasting to any clients who joins the multicast.</w:t>
      </w:r>
    </w:p>
    <w:p w:rsidR="00FD0B9E" w:rsidRDefault="00FD0B9E" w:rsidP="004E7F1E">
      <w:pPr>
        <w:pStyle w:val="Heading1"/>
      </w:pPr>
      <w:bookmarkStart w:id="6" w:name="_Toc448274777"/>
      <w:r w:rsidRPr="004E7F1E">
        <w:t>Index</w:t>
      </w:r>
      <w:bookmarkEnd w:id="6"/>
    </w:p>
    <w:p w:rsidR="004E7F1E" w:rsidRPr="004E7F1E" w:rsidRDefault="00CA1691" w:rsidP="00CA1691">
      <w:r>
        <w:t>&lt;Pictures</w:t>
      </w:r>
      <w:r w:rsidR="00F13B72">
        <w:t xml:space="preserve"> (maybe)</w:t>
      </w:r>
      <w:r>
        <w:t>&gt;</w:t>
      </w:r>
    </w:p>
    <w:sectPr w:rsidR="004E7F1E" w:rsidRPr="004E7F1E" w:rsidSect="00D85E8D">
      <w:head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36" w:rsidRDefault="002E1436" w:rsidP="00A24D54">
      <w:pPr>
        <w:spacing w:after="0" w:line="240" w:lineRule="auto"/>
      </w:pPr>
      <w:r>
        <w:separator/>
      </w:r>
    </w:p>
  </w:endnote>
  <w:endnote w:type="continuationSeparator" w:id="0">
    <w:p w:rsidR="002E1436" w:rsidRDefault="002E1436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36" w:rsidRDefault="002E1436" w:rsidP="00A24D54">
      <w:pPr>
        <w:spacing w:after="0" w:line="240" w:lineRule="auto"/>
      </w:pPr>
      <w:r>
        <w:separator/>
      </w:r>
    </w:p>
  </w:footnote>
  <w:footnote w:type="continuationSeparator" w:id="0">
    <w:p w:rsidR="002E1436" w:rsidRDefault="002E1436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1F67" w:rsidRPr="00791F67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1F67" w:rsidRPr="00791F67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264"/>
    <w:multiLevelType w:val="hybridMultilevel"/>
    <w:tmpl w:val="EA72A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B755E"/>
    <w:multiLevelType w:val="hybridMultilevel"/>
    <w:tmpl w:val="C1D6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ED5"/>
    <w:multiLevelType w:val="hybridMultilevel"/>
    <w:tmpl w:val="04161F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2CF5"/>
    <w:multiLevelType w:val="hybridMultilevel"/>
    <w:tmpl w:val="E7069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6812"/>
    <w:multiLevelType w:val="hybridMultilevel"/>
    <w:tmpl w:val="6176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20D0"/>
    <w:multiLevelType w:val="hybridMultilevel"/>
    <w:tmpl w:val="FFA63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16CC"/>
    <w:multiLevelType w:val="hybridMultilevel"/>
    <w:tmpl w:val="AF447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2F34"/>
    <w:multiLevelType w:val="hybridMultilevel"/>
    <w:tmpl w:val="1A2E99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7372"/>
    <w:multiLevelType w:val="hybridMultilevel"/>
    <w:tmpl w:val="A8F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4EA4"/>
    <w:multiLevelType w:val="hybridMultilevel"/>
    <w:tmpl w:val="13A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D"/>
    <w:rsid w:val="00033BC4"/>
    <w:rsid w:val="00086375"/>
    <w:rsid w:val="000B03C4"/>
    <w:rsid w:val="000F0C3B"/>
    <w:rsid w:val="00134C48"/>
    <w:rsid w:val="0016597F"/>
    <w:rsid w:val="00170027"/>
    <w:rsid w:val="001D35E1"/>
    <w:rsid w:val="002156C5"/>
    <w:rsid w:val="00241175"/>
    <w:rsid w:val="002E1436"/>
    <w:rsid w:val="002E6518"/>
    <w:rsid w:val="003A331F"/>
    <w:rsid w:val="003C6889"/>
    <w:rsid w:val="00414F79"/>
    <w:rsid w:val="004D20E1"/>
    <w:rsid w:val="004E7F1E"/>
    <w:rsid w:val="0058621C"/>
    <w:rsid w:val="005E4170"/>
    <w:rsid w:val="006634EB"/>
    <w:rsid w:val="006C0D7F"/>
    <w:rsid w:val="006F6DE9"/>
    <w:rsid w:val="007131C1"/>
    <w:rsid w:val="00786116"/>
    <w:rsid w:val="00791F67"/>
    <w:rsid w:val="007F1DB2"/>
    <w:rsid w:val="009601EF"/>
    <w:rsid w:val="009C67B8"/>
    <w:rsid w:val="009D2849"/>
    <w:rsid w:val="00A0735D"/>
    <w:rsid w:val="00A24D54"/>
    <w:rsid w:val="00A259B6"/>
    <w:rsid w:val="00AB27F4"/>
    <w:rsid w:val="00AE5152"/>
    <w:rsid w:val="00AF1725"/>
    <w:rsid w:val="00BC6A2B"/>
    <w:rsid w:val="00BD213E"/>
    <w:rsid w:val="00C42977"/>
    <w:rsid w:val="00C755B9"/>
    <w:rsid w:val="00C87299"/>
    <w:rsid w:val="00CA1691"/>
    <w:rsid w:val="00CB4B33"/>
    <w:rsid w:val="00CD75C5"/>
    <w:rsid w:val="00D00497"/>
    <w:rsid w:val="00D07D16"/>
    <w:rsid w:val="00D85E8D"/>
    <w:rsid w:val="00DD6152"/>
    <w:rsid w:val="00E37960"/>
    <w:rsid w:val="00E77716"/>
    <w:rsid w:val="00EA0D9E"/>
    <w:rsid w:val="00EB3996"/>
    <w:rsid w:val="00F13B72"/>
    <w:rsid w:val="00F659B1"/>
    <w:rsid w:val="00F65BD4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1950"/>
  <w15:docId w15:val="{1D19D40A-5CA9-496F-9E64-A5E5F28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paragraph" w:styleId="TOC1">
    <w:name w:val="toc 1"/>
    <w:basedOn w:val="Normal"/>
    <w:next w:val="Normal"/>
    <w:autoRedefine/>
    <w:uiPriority w:val="39"/>
    <w:unhideWhenUsed/>
    <w:rsid w:val="00A25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9B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259B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qt.io/Build_Standalone_Qt_Application_for_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t.io/download-open-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lokkbewm/comma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C98-933F-4CC2-8614-B579E823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43</cp:revision>
  <dcterms:created xsi:type="dcterms:W3CDTF">2016-04-13T04:12:00Z</dcterms:created>
  <dcterms:modified xsi:type="dcterms:W3CDTF">2016-04-14T15:09:00Z</dcterms:modified>
</cp:coreProperties>
</file>